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FA04E5F" w14:textId="7E25902D" w:rsidR="003406D1" w:rsidRPr="00C86523" w:rsidRDefault="002A6A61" w:rsidP="00BF5E57">
      <w:pPr>
        <w:pStyle w:val="NormalWeb"/>
        <w:spacing w:before="0"/>
        <w:rPr>
          <w:rFonts w:ascii="Edwardian Script ITC" w:hAnsi="Edwardian Script ITC" w:cs="Courier New"/>
          <w:b/>
          <w:bCs/>
          <w:sz w:val="40"/>
          <w:szCs w:val="4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57E673" wp14:editId="0219155F">
                <wp:simplePos x="0" y="0"/>
                <wp:positionH relativeFrom="column">
                  <wp:posOffset>-428626</wp:posOffset>
                </wp:positionH>
                <wp:positionV relativeFrom="paragraph">
                  <wp:posOffset>-47625</wp:posOffset>
                </wp:positionV>
                <wp:extent cx="19050" cy="9782175"/>
                <wp:effectExtent l="76200" t="3810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782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A3348" id="Straight Connector 9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-3.75pt" to="-32.25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" strokecolor="black [3213]" strokeweight="3pt">
                <v:shadow on="t" color="black" opacity="24903f" origin=",.5" offset="0,.55556mm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B3C3BD" wp14:editId="65F17677">
                <wp:simplePos x="0" y="0"/>
                <wp:positionH relativeFrom="column">
                  <wp:posOffset>-419100</wp:posOffset>
                </wp:positionH>
                <wp:positionV relativeFrom="paragraph">
                  <wp:posOffset>-66675</wp:posOffset>
                </wp:positionV>
                <wp:extent cx="7724775" cy="19050"/>
                <wp:effectExtent l="57150" t="5715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BD2F" id="Straight Connector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5.25pt" to="575.2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" strokecolor="black [3213]" strokeweight="3pt">
                <v:shadow on="t" color="black" opacity="24903f" origin=",.5" offset="0,.55556mm"/>
              </v:line>
            </w:pict>
          </mc:Fallback>
        </mc:AlternateContent>
      </w:r>
      <w:r w:rsidR="007A643A">
        <w:rPr>
          <w:rFonts w:ascii="Courier New" w:hAnsi="Courier New" w:cs="Courier New"/>
          <w:sz w:val="20"/>
          <w:szCs w:val="20"/>
        </w:rPr>
        <w:t xml:space="preserve">     </w:t>
      </w:r>
      <w:r w:rsidR="00BF5E57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5B11CA" w:rsidRPr="00C86523">
        <w:rPr>
          <w:rFonts w:ascii="Edwardian Script ITC" w:hAnsi="Edwardian Script ITC"/>
          <w:b/>
          <w:bCs/>
          <w:sz w:val="40"/>
          <w:szCs w:val="40"/>
        </w:rPr>
        <w:t>Apostle</w:t>
      </w:r>
      <w:r w:rsidR="008A0C21" w:rsidRPr="00C86523">
        <w:rPr>
          <w:rFonts w:ascii="Edwardian Script ITC" w:hAnsi="Edwardian Script ITC"/>
          <w:b/>
          <w:bCs/>
          <w:sz w:val="40"/>
          <w:szCs w:val="40"/>
        </w:rPr>
        <w:t xml:space="preserve"> </w:t>
      </w:r>
      <w:r w:rsidR="004046D1" w:rsidRPr="00C86523">
        <w:rPr>
          <w:rFonts w:ascii="Edwardian Script ITC" w:hAnsi="Edwardian Script ITC"/>
          <w:b/>
          <w:bCs/>
          <w:sz w:val="40"/>
          <w:szCs w:val="40"/>
        </w:rPr>
        <w:t xml:space="preserve">Dr. </w:t>
      </w:r>
      <w:r w:rsidR="008A0C21" w:rsidRPr="00C86523">
        <w:rPr>
          <w:rFonts w:ascii="Edwardian Script ITC" w:hAnsi="Edwardian Script ITC"/>
          <w:b/>
          <w:bCs/>
          <w:sz w:val="40"/>
          <w:szCs w:val="40"/>
        </w:rPr>
        <w:t>Cint Gilstrap</w:t>
      </w:r>
    </w:p>
    <w:p w14:paraId="7EA91EFE" w14:textId="3E73660E" w:rsidR="00095255" w:rsidRDefault="00095255" w:rsidP="00095255">
      <w:pPr>
        <w:pStyle w:val="NormalWeb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P.O BOX 391263</w:t>
      </w:r>
    </w:p>
    <w:p w14:paraId="6C1F0040" w14:textId="2AF4CD01" w:rsidR="00095255" w:rsidRDefault="00095255" w:rsidP="00095255">
      <w:pPr>
        <w:pStyle w:val="NormalWeb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SNELLVILLE, GEORGIA 30039</w:t>
      </w:r>
    </w:p>
    <w:p w14:paraId="75E24125" w14:textId="77777777" w:rsidR="00C86523" w:rsidRDefault="00BF5E57" w:rsidP="00095255">
      <w:pPr>
        <w:pStyle w:val="NormalWeb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 w:rsidR="00095255">
        <w:rPr>
          <w:sz w:val="22"/>
          <w:szCs w:val="22"/>
        </w:rPr>
        <w:t>Email:cintgilstrapministries@gmail.com</w:t>
      </w:r>
      <w:proofErr w:type="gramEnd"/>
      <w:r w:rsidR="00095255">
        <w:rPr>
          <w:sz w:val="22"/>
          <w:szCs w:val="22"/>
        </w:rPr>
        <w:t xml:space="preserve">  * Website:cintgilstrapministries.com</w:t>
      </w:r>
    </w:p>
    <w:p w14:paraId="13EB5F04" w14:textId="09F62533" w:rsidR="003406D1" w:rsidRPr="00C86523" w:rsidRDefault="00C86523" w:rsidP="00C86523">
      <w:pPr>
        <w:pStyle w:val="NormalWeb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Cint Gilstrap Evangelistic International Ministries</w:t>
      </w:r>
      <w:r w:rsidR="00095255">
        <w:rPr>
          <w:sz w:val="22"/>
          <w:szCs w:val="22"/>
        </w:rPr>
        <w:t xml:space="preserve">  </w:t>
      </w:r>
    </w:p>
    <w:tbl>
      <w:tblPr>
        <w:tblW w:w="220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1"/>
        <w:gridCol w:w="7210"/>
        <w:gridCol w:w="11031"/>
      </w:tblGrid>
      <w:tr w:rsidR="00095255" w14:paraId="6DF87DE2" w14:textId="77777777" w:rsidTr="00DA3832">
        <w:trPr>
          <w:trHeight w:val="241"/>
        </w:trPr>
        <w:tc>
          <w:tcPr>
            <w:tcW w:w="1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94BBB08" w14:textId="04961E2F" w:rsidR="00095255" w:rsidRPr="008A0C21" w:rsidRDefault="00095255" w:rsidP="00DA3832">
            <w:pPr>
              <w:pStyle w:val="NormalWeb"/>
              <w:snapToGrid w:val="0"/>
              <w:spacing w:before="0" w:after="0"/>
              <w:jc w:val="center"/>
              <w:rPr>
                <w:rFonts w:ascii="Tahoma" w:hAnsi="Tahoma" w:cs="Tahoma"/>
                <w:b/>
                <w:color w:val="FFC000"/>
                <w:sz w:val="20"/>
                <w:szCs w:val="20"/>
              </w:rPr>
            </w:pPr>
            <w:bookmarkStart w:id="0" w:name="_Hlk54975135"/>
            <w:r w:rsidRPr="008A0C21">
              <w:rPr>
                <w:rFonts w:ascii="Tahoma" w:hAnsi="Tahoma" w:cs="Tahoma"/>
                <w:b/>
                <w:color w:val="FFC000"/>
                <w:sz w:val="20"/>
                <w:szCs w:val="20"/>
              </w:rPr>
              <w:t>GENERAL INFORMATION</w:t>
            </w: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952F11C" w14:textId="77777777" w:rsidR="00095255" w:rsidRDefault="00095255" w:rsidP="00DA3832">
            <w:pPr>
              <w:pStyle w:val="NormalWeb"/>
              <w:snapToGrid w:val="0"/>
              <w:spacing w:before="0" w:after="0"/>
              <w:jc w:val="center"/>
              <w:rPr>
                <w:rFonts w:ascii="Tahoma" w:hAnsi="Tahoma" w:cs="Tahoma"/>
                <w:b/>
                <w:noProof/>
                <w:color w:val="FFC000"/>
                <w:sz w:val="20"/>
                <w:szCs w:val="20"/>
              </w:rPr>
            </w:pPr>
          </w:p>
        </w:tc>
      </w:tr>
      <w:bookmarkEnd w:id="0"/>
      <w:tr w:rsidR="00095255" w:rsidRPr="008A0C21" w14:paraId="784BC383" w14:textId="77777777" w:rsidTr="00DA3832">
        <w:trPr>
          <w:trHeight w:val="395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24893" w14:textId="185BDA5B" w:rsidR="00095255" w:rsidRPr="008A0C21" w:rsidRDefault="00095255" w:rsidP="00BF5E57">
            <w:pPr>
              <w:pStyle w:val="NormalWeb"/>
              <w:tabs>
                <w:tab w:val="right" w:pos="3605"/>
              </w:tabs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Name of Church / Company:</w:t>
            </w:r>
            <w:r w:rsidR="00BF5E5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2ACE" w14:textId="0D868FEF" w:rsidR="00095255" w:rsidRPr="008A0C21" w:rsidRDefault="00C82C1A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1C0E51B7" wp14:editId="0F717859">
                  <wp:simplePos x="0" y="0"/>
                  <wp:positionH relativeFrom="column">
                    <wp:posOffset>-2537460</wp:posOffset>
                  </wp:positionH>
                  <wp:positionV relativeFrom="paragraph">
                    <wp:posOffset>29210</wp:posOffset>
                  </wp:positionV>
                  <wp:extent cx="7200900" cy="7105650"/>
                  <wp:effectExtent l="0" t="0" r="0" b="0"/>
                  <wp:wrapNone/>
                  <wp:docPr id="5" name="Picture 5" descr="A person wearing a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wearing a dress&#10;&#10;Description automatically generated"/>
                          <pic:cNvPicPr/>
                        </pic:nvPicPr>
                        <pic:blipFill>
                          <a:blip r:embed="rId7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710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2755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55" w14:paraId="1FBF828E" w14:textId="77777777" w:rsidTr="00DA3832">
        <w:trPr>
          <w:trHeight w:val="332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87E6A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Name of Pastor(s) / Contact Person(s)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6BDF" w14:textId="3A8EA61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08CC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644634CD" w14:textId="77777777" w:rsidTr="00DA3832">
        <w:trPr>
          <w:trHeight w:val="368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5296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Pastor(s) / Contact Person’s Email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0587" w14:textId="4DCF0FFB" w:rsidR="00095255" w:rsidRPr="00945826" w:rsidRDefault="00095255" w:rsidP="00DA3832">
            <w:pPr>
              <w:pStyle w:val="NormalWeb"/>
              <w:tabs>
                <w:tab w:val="left" w:pos="1260"/>
              </w:tabs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FF5B" w14:textId="77777777" w:rsidR="00095255" w:rsidRPr="00945826" w:rsidRDefault="00095255" w:rsidP="00DA3832">
            <w:pPr>
              <w:pStyle w:val="NormalWeb"/>
              <w:tabs>
                <w:tab w:val="left" w:pos="1260"/>
              </w:tabs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7412FB91" w14:textId="77777777" w:rsidTr="00DA3832">
        <w:trPr>
          <w:trHeight w:val="35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4884B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Assistant’s Name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8DB2" w14:textId="713CBC7D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C799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3C759F38" w14:textId="77777777" w:rsidTr="00DA3832">
        <w:trPr>
          <w:trHeight w:val="35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D25A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Assistant’s Email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9719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49BC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75877229" w14:textId="77777777" w:rsidTr="00DA3832">
        <w:trPr>
          <w:trHeight w:val="35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ECBB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Contact Phone #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7D0E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41A1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56732B69" w14:textId="77777777" w:rsidTr="00DA3832">
        <w:trPr>
          <w:trHeight w:val="241"/>
        </w:trPr>
        <w:tc>
          <w:tcPr>
            <w:tcW w:w="1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8338355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8A0C21">
              <w:rPr>
                <w:rFonts w:ascii="Arial" w:hAnsi="Arial" w:cs="Arial"/>
                <w:b/>
                <w:color w:val="FFC000"/>
                <w:sz w:val="20"/>
                <w:szCs w:val="20"/>
              </w:rPr>
              <w:t>SPEAKING INFORMATION</w:t>
            </w: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B423836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</w:tc>
      </w:tr>
      <w:tr w:rsidR="00095255" w14:paraId="162FFF41" w14:textId="77777777" w:rsidTr="00DA3832">
        <w:trPr>
          <w:trHeight w:val="305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330A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Date(s) of Event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BC95" w14:textId="77777777" w:rsidR="00095255" w:rsidRPr="00422348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7193" w14:textId="77777777" w:rsidR="00095255" w:rsidRPr="00422348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95255" w14:paraId="06C40EE8" w14:textId="77777777" w:rsidTr="00DA3832">
        <w:trPr>
          <w:trHeight w:val="35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014FD" w14:textId="77777777" w:rsidR="00095255" w:rsidRPr="008A0C21" w:rsidRDefault="00095255" w:rsidP="00DA3832">
            <w:pPr>
              <w:pStyle w:val="NormalWeb"/>
              <w:snapToGri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Purpose of Event:</w:t>
            </w:r>
          </w:p>
          <w:p w14:paraId="63120679" w14:textId="77777777" w:rsidR="00095255" w:rsidRPr="008A0C21" w:rsidRDefault="00095255" w:rsidP="00DA3832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49F" w14:textId="77777777" w:rsidR="00095255" w:rsidRPr="004C13C4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A7C" w14:textId="77777777" w:rsidR="00095255" w:rsidRPr="004C13C4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4680619C" w14:textId="77777777" w:rsidTr="00DA3832">
        <w:trPr>
          <w:trHeight w:val="59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C952D" w14:textId="77777777" w:rsidR="00095255" w:rsidRPr="008A0C21" w:rsidRDefault="00095255" w:rsidP="00DA3832">
            <w:pPr>
              <w:pStyle w:val="NormalWeb"/>
              <w:snapToGri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Schedule &amp; Duration of Performance Times:</w:t>
            </w:r>
          </w:p>
          <w:p w14:paraId="0873B059" w14:textId="77777777" w:rsidR="00095255" w:rsidRPr="008A0C21" w:rsidRDefault="00095255" w:rsidP="00DA3832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075E" w14:textId="77777777" w:rsidR="00095255" w:rsidRPr="004C13C4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477" w14:textId="77777777" w:rsidR="00095255" w:rsidRPr="004C13C4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59F0CF77" w14:textId="77777777" w:rsidTr="00DA3832">
        <w:trPr>
          <w:trHeight w:val="24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D8958" w14:textId="77777777" w:rsidR="00095255" w:rsidRPr="008A0C21" w:rsidRDefault="00095255" w:rsidP="00DA3832">
            <w:pPr>
              <w:pStyle w:val="NormalWeb"/>
              <w:snapToGri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Speaking Topic:</w:t>
            </w:r>
          </w:p>
          <w:p w14:paraId="5BFACF7B" w14:textId="77777777" w:rsidR="00095255" w:rsidRPr="008A0C21" w:rsidRDefault="00095255" w:rsidP="00DA3832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8BB5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96A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00AE69E7" w14:textId="77777777" w:rsidTr="00DA3832">
        <w:trPr>
          <w:trHeight w:val="41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40118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Estimated Number of Attendees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A8AB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5BE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11A6B943" w14:textId="77777777" w:rsidTr="00DA3832">
        <w:trPr>
          <w:trHeight w:val="53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16828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supply: Fiji Water (before &amp; after Service) &amp; Mixed Fruit after service?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AF0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876A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3533B3FD" w14:textId="77777777" w:rsidTr="00DA3832">
        <w:trPr>
          <w:trHeight w:val="53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E0B51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Attire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034F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C239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70D97967" w14:textId="77777777" w:rsidTr="00DA3832">
        <w:trPr>
          <w:trHeight w:val="53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CBBFE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Normal Budgeted Honorarium for this type of Event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B2E7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012B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5D63495F" w14:textId="77777777" w:rsidTr="00DA3832">
        <w:trPr>
          <w:trHeight w:val="53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36541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ime would you expect Dr. Cint Gilstrap to arrive? 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6860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4B7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24BDF86F" w14:textId="77777777" w:rsidTr="00DA3832">
        <w:trPr>
          <w:trHeight w:val="241"/>
        </w:trPr>
        <w:tc>
          <w:tcPr>
            <w:tcW w:w="1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502BC52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8A0C21">
              <w:rPr>
                <w:rFonts w:ascii="Arial" w:hAnsi="Arial" w:cs="Arial"/>
                <w:b/>
                <w:color w:val="FFC000"/>
                <w:sz w:val="20"/>
                <w:szCs w:val="20"/>
              </w:rPr>
              <w:t>TRAVEL INFORMATION</w:t>
            </w: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4FF6477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</w:tc>
      </w:tr>
      <w:tr w:rsidR="00095255" w14:paraId="6B0EA7B1" w14:textId="77777777" w:rsidTr="00DA3832">
        <w:trPr>
          <w:trHeight w:val="368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06D94" w14:textId="77777777" w:rsidR="00095255" w:rsidRPr="008A0C21" w:rsidRDefault="00095255" w:rsidP="00DA383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Location and Address of Event Site:</w:t>
            </w:r>
          </w:p>
          <w:p w14:paraId="70A88388" w14:textId="77777777" w:rsidR="00095255" w:rsidRPr="008A0C21" w:rsidRDefault="00095255" w:rsidP="00DA3832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E2A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9826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5381BBD2" w14:textId="77777777" w:rsidTr="00DA3832">
        <w:trPr>
          <w:trHeight w:val="35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432DB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Nearest Airport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BCD2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A626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3CF98CB2" w14:textId="77777777" w:rsidTr="00DA3832">
        <w:trPr>
          <w:trHeight w:val="422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F5416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>Distance to Airport from Speaking Location: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9FF0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B31F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54894865" w14:textId="77777777" w:rsidTr="00DA3832">
        <w:trPr>
          <w:trHeight w:val="8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759BC" w14:textId="77777777" w:rsidR="00095255" w:rsidRPr="008A0C21" w:rsidRDefault="00095255" w:rsidP="00DA38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0C21">
              <w:rPr>
                <w:rFonts w:ascii="Arial" w:hAnsi="Arial" w:cs="Arial"/>
                <w:sz w:val="20"/>
                <w:szCs w:val="20"/>
              </w:rPr>
              <w:t xml:space="preserve">In accordance </w:t>
            </w:r>
            <w:r>
              <w:rPr>
                <w:rFonts w:ascii="Arial" w:hAnsi="Arial" w:cs="Arial"/>
                <w:sz w:val="20"/>
                <w:szCs w:val="20"/>
              </w:rPr>
              <w:t>with Ephesians 5:3, Dr. Cint Gilstrap</w:t>
            </w:r>
            <w:r w:rsidRPr="008A0C21">
              <w:rPr>
                <w:rFonts w:ascii="Arial" w:hAnsi="Arial" w:cs="Arial"/>
                <w:sz w:val="20"/>
                <w:szCs w:val="20"/>
              </w:rPr>
              <w:t xml:space="preserve"> never travels alone. Would you be willing to cover flight costs for another person?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6FAA" w14:textId="5E266899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BBF3" w14:textId="77777777" w:rsidR="00095255" w:rsidRPr="00945826" w:rsidRDefault="00095255" w:rsidP="00DA3832">
            <w:pPr>
              <w:pStyle w:val="NormalWeb"/>
              <w:snapToGrid w:val="0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255" w14:paraId="76E467AA" w14:textId="77777777" w:rsidTr="00DA3832">
        <w:trPr>
          <w:trHeight w:val="241"/>
        </w:trPr>
        <w:tc>
          <w:tcPr>
            <w:tcW w:w="1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249A49" w14:textId="5DAD39C6" w:rsidR="00095255" w:rsidRPr="008A0C21" w:rsidRDefault="00E77527" w:rsidP="00DA3832">
            <w:pPr>
              <w:pStyle w:val="NormalWeb"/>
              <w:snapToGrid w:val="0"/>
              <w:spacing w:before="0" w:after="0"/>
              <w:jc w:val="center"/>
              <w:rPr>
                <w:rFonts w:ascii="Tahoma" w:hAnsi="Tahoma" w:cs="Tahoma"/>
                <w:b/>
                <w:color w:val="FFC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C000"/>
                <w:sz w:val="20"/>
                <w:szCs w:val="20"/>
              </w:rPr>
              <w:t>ADDITIONAL</w:t>
            </w:r>
            <w:r w:rsidR="00095255" w:rsidRPr="008A0C21">
              <w:rPr>
                <w:rFonts w:ascii="Tahoma" w:hAnsi="Tahoma" w:cs="Tahoma"/>
                <w:b/>
                <w:color w:val="FFC000"/>
                <w:sz w:val="20"/>
                <w:szCs w:val="20"/>
              </w:rPr>
              <w:t xml:space="preserve"> INFORMATION</w:t>
            </w:r>
          </w:p>
        </w:tc>
        <w:tc>
          <w:tcPr>
            <w:tcW w:w="1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C3FCE91" w14:textId="77777777" w:rsidR="00095255" w:rsidRDefault="00095255" w:rsidP="00DA3832">
            <w:pPr>
              <w:pStyle w:val="NormalWeb"/>
              <w:snapToGrid w:val="0"/>
              <w:spacing w:before="0" w:after="0"/>
              <w:jc w:val="center"/>
              <w:rPr>
                <w:rFonts w:ascii="Tahoma" w:hAnsi="Tahoma" w:cs="Tahoma"/>
                <w:b/>
                <w:noProof/>
                <w:color w:val="FFC000"/>
                <w:sz w:val="20"/>
                <w:szCs w:val="20"/>
              </w:rPr>
            </w:pPr>
          </w:p>
        </w:tc>
      </w:tr>
    </w:tbl>
    <w:p w14:paraId="3D0AD44D" w14:textId="2E21C687" w:rsidR="00EF4D17" w:rsidRDefault="00EF4D17" w:rsidP="007A643A"/>
    <w:p w14:paraId="60C9E223" w14:textId="7510CBBB" w:rsidR="00C82C1A" w:rsidRDefault="00C82C1A" w:rsidP="007A643A">
      <w:r>
        <w:t>Additional Information: ______________________________________________________________________</w:t>
      </w:r>
    </w:p>
    <w:p w14:paraId="2F2D0426" w14:textId="4D69516A" w:rsidR="00C82C1A" w:rsidRDefault="00C82C1A" w:rsidP="007A643A">
      <w:r>
        <w:t>__________________________________________________________________________________________</w:t>
      </w:r>
    </w:p>
    <w:p w14:paraId="5C653F73" w14:textId="77777777" w:rsidR="00C86523" w:rsidRPr="007A643A" w:rsidRDefault="00C86523" w:rsidP="007A643A"/>
    <w:sectPr w:rsidR="00C86523" w:rsidRPr="007A643A" w:rsidSect="009369EE">
      <w:footerReference w:type="default" r:id="rId8"/>
      <w:footnotePr>
        <w:pos w:val="beneathText"/>
      </w:footnotePr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1733" w14:textId="77777777" w:rsidR="00022988" w:rsidRDefault="00022988" w:rsidP="0051651F">
      <w:r>
        <w:separator/>
      </w:r>
    </w:p>
  </w:endnote>
  <w:endnote w:type="continuationSeparator" w:id="0">
    <w:p w14:paraId="6B182ECB" w14:textId="77777777" w:rsidR="00022988" w:rsidRDefault="00022988" w:rsidP="0051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5E67" w14:textId="77777777" w:rsidR="005E5FAF" w:rsidRDefault="007A643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2CCB" w14:textId="77777777" w:rsidR="00022988" w:rsidRDefault="00022988" w:rsidP="0051651F">
      <w:r>
        <w:separator/>
      </w:r>
    </w:p>
  </w:footnote>
  <w:footnote w:type="continuationSeparator" w:id="0">
    <w:p w14:paraId="0AF9BC9F" w14:textId="77777777" w:rsidR="00022988" w:rsidRDefault="00022988" w:rsidP="00516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43A"/>
    <w:rsid w:val="00022988"/>
    <w:rsid w:val="00095255"/>
    <w:rsid w:val="00167A51"/>
    <w:rsid w:val="001D5AB0"/>
    <w:rsid w:val="001F04A1"/>
    <w:rsid w:val="001F45D8"/>
    <w:rsid w:val="002251F5"/>
    <w:rsid w:val="002A6A61"/>
    <w:rsid w:val="003406D1"/>
    <w:rsid w:val="004046D1"/>
    <w:rsid w:val="0041132D"/>
    <w:rsid w:val="00457371"/>
    <w:rsid w:val="0051651F"/>
    <w:rsid w:val="005B11CA"/>
    <w:rsid w:val="007750E0"/>
    <w:rsid w:val="007824CD"/>
    <w:rsid w:val="007A643A"/>
    <w:rsid w:val="007B4A36"/>
    <w:rsid w:val="007E66BF"/>
    <w:rsid w:val="008A0C21"/>
    <w:rsid w:val="009265D5"/>
    <w:rsid w:val="009369EE"/>
    <w:rsid w:val="0094299A"/>
    <w:rsid w:val="009C00B7"/>
    <w:rsid w:val="00A03717"/>
    <w:rsid w:val="00B50BD1"/>
    <w:rsid w:val="00B53F6F"/>
    <w:rsid w:val="00BF5E57"/>
    <w:rsid w:val="00C82C1A"/>
    <w:rsid w:val="00C86523"/>
    <w:rsid w:val="00D34D59"/>
    <w:rsid w:val="00DA69C1"/>
    <w:rsid w:val="00E5273A"/>
    <w:rsid w:val="00E77527"/>
    <w:rsid w:val="00ED2EA0"/>
    <w:rsid w:val="00E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40D5C613"/>
  <w15:docId w15:val="{68ABA0B4-4271-4A40-A9F3-5A79BA75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3A"/>
    <w:pPr>
      <w:suppressAutoHyphens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A643A"/>
    <w:pPr>
      <w:spacing w:before="280" w:after="280"/>
    </w:pPr>
  </w:style>
  <w:style w:type="paragraph" w:styleId="Footer">
    <w:name w:val="footer"/>
    <w:basedOn w:val="Normal"/>
    <w:link w:val="FooterChar"/>
    <w:rsid w:val="007A64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643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3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36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9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BD82-19AC-4334-8B6A-E7AEF8A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ie Neal</dc:creator>
  <cp:lastModifiedBy>Cint Gilstap</cp:lastModifiedBy>
  <cp:revision>2</cp:revision>
  <cp:lastPrinted>2020-10-30T23:02:00Z</cp:lastPrinted>
  <dcterms:created xsi:type="dcterms:W3CDTF">2021-08-22T18:36:00Z</dcterms:created>
  <dcterms:modified xsi:type="dcterms:W3CDTF">2021-08-22T18:36:00Z</dcterms:modified>
</cp:coreProperties>
</file>